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val="Spanish"/>
        </w:rPr>
        <w:t>AGENDA DE REUNIONES SEMANALES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FECHA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Jueves 17 de Marzo de 2016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H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val="Spanish"/>
              </w:rPr>
              <w:t>10:30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UBICACIÓ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Sala de reuniones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NOMBRE DE LA REUNIÓN / PROYECTO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FACILITAD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Sara Hudson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val="Spanish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1.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>LOGROS DE LA SEMANA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Historias de éxito de los miembros del equipo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>REVISIÓN DEL PROGRESO DE LOS OBJETIVOS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DESCRIPCIÓN DEL OBJETIVO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MARCA DE GOL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YTD AÑO EN CURSO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YTD AÑO ANTERIOR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>EXAMEN DE LOS PUNTOS DE ACCIÓN DE LA REUNIÓN ANTERIOR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MEDIDAS QUE DEBEN ADOPTAR LOS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FECHA A SER ACCIONADA POR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Descripción de la acció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Ana Santiago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viernes 22 de abril de 2016, 13:00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>NUEVOS PUNTOS DEL ORDEN DEL DÍA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ACCIÓ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RESULTADO PROYECTAD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Descripción de la acció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Ana Santiago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Descripción del resultado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>RESEÑA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Spanish"/>
              </w:rPr>
              <w:t>Examen de los nuevos temas del programa; Revisión de la reunión: ¿qué funcionó y qué se puede mejorar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Spanish"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Spanish"/>
              </w:rPr>
              <w:t xml:space="preserve">  PRÓXIMA REUNIÓN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Jueves 23 de Marzo de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13:00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Sala de reuniones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PRESENTADA POR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Spanish"/>
              </w:rPr>
              <w:t>APROBADO POR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Spanish"/>
              </w:rPr>
              <w:t>Ana Santiago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Spanish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tosh HD:Usuarios:eesposito:Escritorio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s.smartsheet.com/try-it?trp=27205&amp;utm_language=ES&amp;utm_source=integrated+content&amp;utm_campaign=/free-weekly-schedule-templates-excel&amp;utm_medium=weekly+agenda+template+es&amp;lpa=weekly+agenda+template+es&amp;lx=pQhW3PqqrwhJVef8td3gUgBAgeTPLDIL8TQRu558b7w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